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223A8CE7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561ED3">
        <w:rPr>
          <w:rStyle w:val="Pogrubienie"/>
          <w:rFonts w:ascii="Calibri" w:hAnsi="Calibri" w:cs="Calibri"/>
          <w:sz w:val="20"/>
          <w:szCs w:val="20"/>
        </w:rPr>
        <w:t>3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</w:t>
      </w:r>
      <w:r w:rsidR="00F524D4">
        <w:rPr>
          <w:rStyle w:val="Pogrubienie"/>
          <w:rFonts w:ascii="Calibri" w:hAnsi="Calibri" w:cs="Calibri"/>
          <w:sz w:val="20"/>
          <w:szCs w:val="20"/>
        </w:rPr>
        <w:t>00</w:t>
      </w:r>
      <w:r w:rsidR="00561ED3">
        <w:rPr>
          <w:rStyle w:val="Pogrubienie"/>
          <w:rFonts w:ascii="Calibri" w:hAnsi="Calibri" w:cs="Calibri"/>
          <w:sz w:val="20"/>
          <w:szCs w:val="20"/>
        </w:rPr>
        <w:t>2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F524D4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6721D967" w14:textId="77777777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189E3D48" w14:textId="3B3C4D2A" w:rsidR="00FB6B68" w:rsidRPr="008C5564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A1A61C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7777777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264A1" w:rsidRDefault="002E5A5B" w:rsidP="00721B76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B264A1">
        <w:rPr>
          <w:rStyle w:val="Pogrubienie"/>
          <w:rFonts w:ascii="Calibri" w:hAnsi="Calibri" w:cs="Calibri"/>
          <w:sz w:val="20"/>
          <w:szCs w:val="20"/>
        </w:rPr>
        <w:t>OŚWIADCZENIE WYKONAWCY</w:t>
      </w:r>
      <w:r w:rsidR="00DE2113">
        <w:rPr>
          <w:rStyle w:val="Pogrubienie"/>
          <w:rFonts w:ascii="Calibri" w:hAnsi="Calibri" w:cs="Calibri"/>
          <w:sz w:val="20"/>
          <w:szCs w:val="20"/>
        </w:rPr>
        <w:t>/PODMIOTU TRZECIEGO</w:t>
      </w:r>
    </w:p>
    <w:p w14:paraId="4314F7B9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 aktualności informacji zawartych w</w:t>
      </w:r>
    </w:p>
    <w:p w14:paraId="16704A74" w14:textId="77777777" w:rsidR="002E5A5B" w:rsidRPr="00B264A1" w:rsidRDefault="002E5A5B" w:rsidP="00721B76">
      <w:pPr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>oświadczeniu składanym na podstawie art. 125 ust. 1 (Wykonawca)</w:t>
      </w:r>
    </w:p>
    <w:p w14:paraId="6CE4FA3D" w14:textId="77777777" w:rsidR="002E5A5B" w:rsidRPr="00B264A1" w:rsidRDefault="002E5A5B" w:rsidP="00721B7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B264A1">
        <w:rPr>
          <w:rStyle w:val="Pogrubienie"/>
          <w:rFonts w:ascii="Calibri" w:hAnsi="Calibri" w:cs="Calibri"/>
          <w:sz w:val="20"/>
          <w:szCs w:val="20"/>
        </w:rPr>
        <w:t xml:space="preserve">lub 5 (Podmiot trzeci) ustawy </w:t>
      </w:r>
      <w:proofErr w:type="spellStart"/>
      <w:r w:rsidRPr="00B264A1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</w:p>
    <w:p w14:paraId="2760D58C" w14:textId="77777777" w:rsidR="00B264A1" w:rsidRPr="00B264A1" w:rsidRDefault="002E5A5B" w:rsidP="00B264A1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21DD51DE" w14:textId="77777777" w:rsidR="00561ED3" w:rsidRPr="00561ED3" w:rsidRDefault="00B264A1" w:rsidP="00561ED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7C0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bookmarkStart w:id="1" w:name="_Hlk156382840"/>
      <w:r w:rsidR="00561ED3" w:rsidRPr="00561ED3">
        <w:rPr>
          <w:rFonts w:asciiTheme="minorHAnsi" w:hAnsiTheme="minorHAnsi" w:cstheme="minorHAnsi"/>
          <w:b/>
          <w:bCs/>
          <w:sz w:val="22"/>
          <w:szCs w:val="22"/>
        </w:rPr>
        <w:t xml:space="preserve">Przeprowadzenie kursów podnoszących kwalifikacje/kompetencje zawodowe </w:t>
      </w:r>
      <w:r w:rsidR="00561ED3" w:rsidRPr="00561ED3">
        <w:rPr>
          <w:rFonts w:asciiTheme="minorHAnsi" w:hAnsiTheme="minorHAnsi" w:cstheme="minorHAnsi"/>
          <w:b/>
          <w:bCs/>
          <w:iCs/>
          <w:sz w:val="22"/>
          <w:szCs w:val="22"/>
        </w:rPr>
        <w:t>uczestników projektu „</w:t>
      </w:r>
      <w:r w:rsidR="00561ED3" w:rsidRPr="00561ED3">
        <w:rPr>
          <w:rFonts w:asciiTheme="minorHAnsi" w:hAnsiTheme="minorHAnsi" w:cstheme="minorHAnsi"/>
          <w:b/>
          <w:bCs/>
          <w:sz w:val="22"/>
          <w:szCs w:val="22"/>
        </w:rPr>
        <w:t>Kształcenie zawodowe w Powiecie Gliwickim zgodne z potrzebami transformacji regionu” dofinansowanego ze środków Unii Europejskiej (Funduszu na rzecz Sprawiedliwej Transformacji) w ramach programu Fundusze Europejskie dla Śląskiego 2021-2027</w:t>
      </w:r>
    </w:p>
    <w:bookmarkEnd w:id="1"/>
    <w:p w14:paraId="4AC558A7" w14:textId="77777777" w:rsidR="005245A0" w:rsidRPr="001338C4" w:rsidRDefault="005245A0" w:rsidP="00561ED3">
      <w:pPr>
        <w:rPr>
          <w:rFonts w:ascii="Calibri" w:hAnsi="Calibri" w:cs="Calibri"/>
          <w:sz w:val="22"/>
          <w:szCs w:val="22"/>
        </w:rPr>
      </w:pPr>
    </w:p>
    <w:p w14:paraId="0FE6E480" w14:textId="77777777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>oświadczam, że informacje dotyczące braku podstaw wykluczenia zawarte w oświadczeniu:</w:t>
      </w:r>
    </w:p>
    <w:p w14:paraId="27D8B035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złożonym uprzednio na podstawie art. 125 ust. 1 ustawy </w:t>
      </w:r>
      <w:proofErr w:type="spellStart"/>
      <w:r w:rsidRPr="00FE0B4D">
        <w:rPr>
          <w:rFonts w:ascii="Calibri" w:hAnsi="Calibri" w:cs="Calibri"/>
          <w:sz w:val="22"/>
          <w:szCs w:val="22"/>
        </w:rPr>
        <w:t>pzp</w:t>
      </w:r>
      <w:proofErr w:type="spellEnd"/>
      <w:r w:rsidRPr="00FE0B4D">
        <w:rPr>
          <w:rFonts w:ascii="Calibri" w:hAnsi="Calibri" w:cs="Calibri"/>
          <w:sz w:val="22"/>
          <w:szCs w:val="22"/>
        </w:rPr>
        <w:t xml:space="preserve">, </w:t>
      </w:r>
    </w:p>
    <w:p w14:paraId="3EECB373" w14:textId="77777777" w:rsidR="002E5A5B" w:rsidRPr="00FE0B4D" w:rsidRDefault="002E5A5B" w:rsidP="002E5A5B">
      <w:pPr>
        <w:pStyle w:val="Normalny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 xml:space="preserve">podmiotu trzeciego złożonego na podstawie art. 125 ust. 5 ustawy </w:t>
      </w:r>
      <w:proofErr w:type="spellStart"/>
      <w:r w:rsidRPr="00FE0B4D">
        <w:rPr>
          <w:rFonts w:ascii="Calibri" w:hAnsi="Calibri" w:cs="Calibri"/>
          <w:sz w:val="22"/>
          <w:szCs w:val="22"/>
        </w:rPr>
        <w:t>pzp</w:t>
      </w:r>
      <w:proofErr w:type="spellEnd"/>
      <w:r w:rsidRPr="00FE0B4D">
        <w:rPr>
          <w:rFonts w:ascii="Calibri" w:hAnsi="Calibri" w:cs="Calibri"/>
          <w:sz w:val="22"/>
          <w:szCs w:val="22"/>
        </w:rPr>
        <w:t xml:space="preserve"> *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0CD90839" w14:textId="77777777" w:rsidR="002E5A5B" w:rsidRPr="00FE0B4D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0B4D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264A1" w:rsidRDefault="002E5A5B" w:rsidP="00A731F5">
      <w:pPr>
        <w:pStyle w:val="NormalnyWeb"/>
        <w:rPr>
          <w:rFonts w:ascii="Calibri" w:hAnsi="Calibri" w:cs="Calibri"/>
          <w:sz w:val="21"/>
          <w:szCs w:val="21"/>
        </w:rPr>
      </w:pPr>
      <w:r w:rsidRPr="00B264A1">
        <w:rPr>
          <w:rFonts w:ascii="Calibri" w:hAnsi="Calibri" w:cs="Calibri"/>
          <w:sz w:val="21"/>
          <w:szCs w:val="21"/>
        </w:rPr>
        <w:t>Oświadczam(y), że zachodzą w stosunku do mnie/nas podstawy wykluczenia z postępowania na</w:t>
      </w:r>
      <w:r w:rsidR="00A731F5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Fonts w:ascii="Calibri" w:hAnsi="Calibri" w:cs="Calibri"/>
          <w:sz w:val="21"/>
          <w:szCs w:val="21"/>
        </w:rPr>
        <w:t xml:space="preserve">podstawie art. …………. ustawy </w:t>
      </w:r>
      <w:proofErr w:type="spellStart"/>
      <w:r w:rsidRPr="00B264A1">
        <w:rPr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Fonts w:ascii="Calibri" w:hAnsi="Calibri" w:cs="Calibri"/>
          <w:sz w:val="21"/>
          <w:szCs w:val="21"/>
        </w:rPr>
        <w:t xml:space="preserve"> </w:t>
      </w:r>
      <w:r w:rsidRPr="00B264A1">
        <w:rPr>
          <w:rStyle w:val="Uwydatnienie"/>
          <w:rFonts w:ascii="Calibri" w:hAnsi="Calibri" w:cs="Calibri"/>
          <w:sz w:val="21"/>
          <w:szCs w:val="21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B264A1">
        <w:rPr>
          <w:rStyle w:val="Uwydatnienie"/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Style w:val="Uwydatnienie"/>
          <w:rFonts w:ascii="Calibri" w:hAnsi="Calibri" w:cs="Calibri"/>
          <w:sz w:val="21"/>
          <w:szCs w:val="21"/>
        </w:rPr>
        <w:t xml:space="preserve">). </w:t>
      </w:r>
      <w:r w:rsidRPr="00B264A1">
        <w:rPr>
          <w:rFonts w:ascii="Calibri" w:hAnsi="Calibri" w:cs="Calibri"/>
          <w:sz w:val="21"/>
          <w:szCs w:val="21"/>
        </w:rPr>
        <w:t xml:space="preserve">Jednocześnie oświadczam, że w związku z ww. okolicznością, na podstawie art. 110 ust. 2 ustawy </w:t>
      </w:r>
      <w:proofErr w:type="spellStart"/>
      <w:r w:rsidRPr="00B264A1">
        <w:rPr>
          <w:rFonts w:ascii="Calibri" w:hAnsi="Calibri" w:cs="Calibri"/>
          <w:sz w:val="21"/>
          <w:szCs w:val="21"/>
        </w:rPr>
        <w:t>Pzp</w:t>
      </w:r>
      <w:proofErr w:type="spellEnd"/>
      <w:r w:rsidRPr="00B264A1">
        <w:rPr>
          <w:rFonts w:ascii="Calibri" w:hAnsi="Calibri" w:cs="Calibri"/>
          <w:sz w:val="21"/>
          <w:szCs w:val="21"/>
        </w:rPr>
        <w:t xml:space="preserve"> podjąłem/podjęliśmy następujące środki naprawcze:</w:t>
      </w:r>
    </w:p>
    <w:p w14:paraId="614636A4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357"/>
        <w:gridCol w:w="1357"/>
        <w:gridCol w:w="3727"/>
      </w:tblGrid>
      <w:tr w:rsidR="009A3ABA" w:rsidRPr="00FE0B4D" w14:paraId="2EE9935D" w14:textId="77777777" w:rsidTr="009A3ABA">
        <w:trPr>
          <w:tblCellSpacing w:w="0" w:type="dxa"/>
        </w:trPr>
        <w:tc>
          <w:tcPr>
            <w:tcW w:w="1450" w:type="pct"/>
          </w:tcPr>
          <w:p w14:paraId="5DAB2CFC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48" w:type="pct"/>
          </w:tcPr>
          <w:p w14:paraId="0AE99F9C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8" w:type="pct"/>
          </w:tcPr>
          <w:p w14:paraId="3F9CD1E7" w14:textId="77777777" w:rsidR="009A3ABA" w:rsidRPr="00FE0B4D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4" w:type="pct"/>
          </w:tcPr>
          <w:p w14:paraId="7E2D6787" w14:textId="77777777" w:rsidR="009A3ABA" w:rsidRPr="00FE0B4D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bookmarkEnd w:id="0"/>
    <w:p w14:paraId="51C73139" w14:textId="77777777" w:rsidR="009E3A1D" w:rsidRPr="007F65C5" w:rsidRDefault="002E5A5B" w:rsidP="002E5A5B">
      <w:pPr>
        <w:pStyle w:val="NormalnyWeb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AF3C" w14:textId="77777777" w:rsidR="00501EC0" w:rsidRDefault="00501EC0" w:rsidP="007F65C5">
      <w:r>
        <w:separator/>
      </w:r>
    </w:p>
  </w:endnote>
  <w:endnote w:type="continuationSeparator" w:id="0">
    <w:p w14:paraId="22F6F4AD" w14:textId="77777777" w:rsidR="00501EC0" w:rsidRDefault="00501EC0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E4A8" w14:textId="77777777" w:rsidR="00501EC0" w:rsidRDefault="00501EC0" w:rsidP="007F65C5">
      <w:r>
        <w:separator/>
      </w:r>
    </w:p>
  </w:footnote>
  <w:footnote w:type="continuationSeparator" w:id="0">
    <w:p w14:paraId="7E084689" w14:textId="77777777" w:rsidR="00501EC0" w:rsidRDefault="00501EC0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09FF"/>
    <w:rsid w:val="000447E2"/>
    <w:rsid w:val="00054EC8"/>
    <w:rsid w:val="00083C31"/>
    <w:rsid w:val="000900DF"/>
    <w:rsid w:val="000A48E0"/>
    <w:rsid w:val="000A5D4E"/>
    <w:rsid w:val="000B424C"/>
    <w:rsid w:val="000C51E1"/>
    <w:rsid w:val="00116B5A"/>
    <w:rsid w:val="001338C4"/>
    <w:rsid w:val="00173142"/>
    <w:rsid w:val="001B12F0"/>
    <w:rsid w:val="001C7C0D"/>
    <w:rsid w:val="001D4916"/>
    <w:rsid w:val="001F46CA"/>
    <w:rsid w:val="00205D89"/>
    <w:rsid w:val="00222F1C"/>
    <w:rsid w:val="002318DA"/>
    <w:rsid w:val="0023496A"/>
    <w:rsid w:val="0027780B"/>
    <w:rsid w:val="002B7A97"/>
    <w:rsid w:val="002E5154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401DEC"/>
    <w:rsid w:val="0047591A"/>
    <w:rsid w:val="00481A07"/>
    <w:rsid w:val="004B7591"/>
    <w:rsid w:val="004C5AA5"/>
    <w:rsid w:val="004E5569"/>
    <w:rsid w:val="00501EC0"/>
    <w:rsid w:val="005032ED"/>
    <w:rsid w:val="005245A0"/>
    <w:rsid w:val="0055287D"/>
    <w:rsid w:val="00561ED3"/>
    <w:rsid w:val="00566A6F"/>
    <w:rsid w:val="00571B79"/>
    <w:rsid w:val="00613FCA"/>
    <w:rsid w:val="00632183"/>
    <w:rsid w:val="00632626"/>
    <w:rsid w:val="00646034"/>
    <w:rsid w:val="006A4046"/>
    <w:rsid w:val="006E117E"/>
    <w:rsid w:val="006E30F0"/>
    <w:rsid w:val="00715F39"/>
    <w:rsid w:val="00721B76"/>
    <w:rsid w:val="00725C16"/>
    <w:rsid w:val="00736EC5"/>
    <w:rsid w:val="00785773"/>
    <w:rsid w:val="007B1B41"/>
    <w:rsid w:val="007B7C15"/>
    <w:rsid w:val="007C3E75"/>
    <w:rsid w:val="007F65C5"/>
    <w:rsid w:val="008136E5"/>
    <w:rsid w:val="00817B40"/>
    <w:rsid w:val="00826297"/>
    <w:rsid w:val="00845851"/>
    <w:rsid w:val="00871E84"/>
    <w:rsid w:val="00874F4B"/>
    <w:rsid w:val="00891F2D"/>
    <w:rsid w:val="008A7314"/>
    <w:rsid w:val="008C5564"/>
    <w:rsid w:val="008E5AF6"/>
    <w:rsid w:val="009325FB"/>
    <w:rsid w:val="00957BBF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C2F48"/>
    <w:rsid w:val="00AF6E0E"/>
    <w:rsid w:val="00B03F59"/>
    <w:rsid w:val="00B264A1"/>
    <w:rsid w:val="00B53DE2"/>
    <w:rsid w:val="00BA4794"/>
    <w:rsid w:val="00BE6A55"/>
    <w:rsid w:val="00C21A5E"/>
    <w:rsid w:val="00C43E30"/>
    <w:rsid w:val="00C45E10"/>
    <w:rsid w:val="00C71A53"/>
    <w:rsid w:val="00CA2A45"/>
    <w:rsid w:val="00CA5059"/>
    <w:rsid w:val="00CD4C02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4213F"/>
    <w:rsid w:val="00E4224C"/>
    <w:rsid w:val="00EA219F"/>
    <w:rsid w:val="00EC698E"/>
    <w:rsid w:val="00ED7968"/>
    <w:rsid w:val="00F042ED"/>
    <w:rsid w:val="00F33E6F"/>
    <w:rsid w:val="00F524D4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5</cp:revision>
  <cp:lastPrinted>2021-05-04T10:30:00Z</cp:lastPrinted>
  <dcterms:created xsi:type="dcterms:W3CDTF">2024-12-23T11:12:00Z</dcterms:created>
  <dcterms:modified xsi:type="dcterms:W3CDTF">2025-01-22T11:17:00Z</dcterms:modified>
</cp:coreProperties>
</file>